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24" w:rsidRDefault="000C2A24" w:rsidP="000C2A24">
      <w:pPr>
        <w:tabs>
          <w:tab w:val="left" w:pos="482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7C6D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0C2A24" w:rsidRDefault="000C2A24" w:rsidP="000C2A24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D90297" w:rsidRDefault="00D90297" w:rsidP="00D90297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77593B">
      <w:pPr>
        <w:tabs>
          <w:tab w:val="left" w:pos="4536"/>
        </w:tabs>
        <w:spacing w:after="0" w:line="240" w:lineRule="auto"/>
        <w:ind w:right="5243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О внесении изменений в</w:t>
      </w:r>
      <w:r w:rsidR="00D7666D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постановлени</w:t>
      </w:r>
      <w:r w:rsidR="00D7666D">
        <w:rPr>
          <w:rFonts w:ascii="Times New Roman" w:hAnsi="Times New Roman"/>
          <w:sz w:val="24"/>
          <w:szCs w:val="28"/>
          <w:lang w:eastAsia="ru-RU"/>
        </w:rPr>
        <w:t xml:space="preserve">е </w:t>
      </w:r>
      <w:r>
        <w:rPr>
          <w:rFonts w:ascii="Times New Roman" w:hAnsi="Times New Roman"/>
          <w:sz w:val="24"/>
          <w:szCs w:val="28"/>
          <w:lang w:eastAsia="ru-RU"/>
        </w:rPr>
        <w:t>администрации города от 10.08.2015 №1501 "Об утвер</w:t>
      </w:r>
      <w:r w:rsidR="006B42CD">
        <w:rPr>
          <w:rFonts w:ascii="Times New Roman" w:hAnsi="Times New Roman"/>
          <w:sz w:val="24"/>
          <w:szCs w:val="28"/>
          <w:lang w:eastAsia="ru-RU"/>
        </w:rPr>
        <w:t>ж</w:t>
      </w:r>
      <w:r>
        <w:rPr>
          <w:rFonts w:ascii="Times New Roman" w:hAnsi="Times New Roman"/>
          <w:sz w:val="24"/>
          <w:szCs w:val="28"/>
          <w:lang w:eastAsia="ru-RU"/>
        </w:rPr>
        <w:t>дении муниципальной программы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 (с изменениями от 22.12.2015 №2307, 30.03.2016 №434, 22.12.2016 №1888</w:t>
      </w:r>
      <w:r w:rsidR="006B5A5A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A93967">
        <w:rPr>
          <w:rFonts w:ascii="Times New Roman" w:hAnsi="Times New Roman"/>
          <w:sz w:val="24"/>
          <w:szCs w:val="28"/>
          <w:lang w:eastAsia="ru-RU"/>
        </w:rPr>
        <w:t>01.03.2017 №275, 27.12.2017 №1936</w:t>
      </w:r>
      <w:r w:rsidR="009A7091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CB49D0">
        <w:rPr>
          <w:rFonts w:ascii="Times New Roman" w:hAnsi="Times New Roman"/>
          <w:sz w:val="24"/>
          <w:szCs w:val="28"/>
          <w:lang w:eastAsia="ru-RU"/>
        </w:rPr>
        <w:t>30.03.</w:t>
      </w:r>
      <w:r w:rsidR="009A7091">
        <w:rPr>
          <w:rFonts w:ascii="Times New Roman" w:hAnsi="Times New Roman"/>
          <w:sz w:val="24"/>
          <w:szCs w:val="28"/>
          <w:lang w:eastAsia="ru-RU"/>
        </w:rPr>
        <w:t>2018 №</w:t>
      </w:r>
      <w:r w:rsidR="00CB49D0">
        <w:rPr>
          <w:rFonts w:ascii="Times New Roman" w:hAnsi="Times New Roman"/>
          <w:sz w:val="24"/>
          <w:szCs w:val="28"/>
          <w:lang w:eastAsia="ru-RU"/>
        </w:rPr>
        <w:t>442</w:t>
      </w:r>
      <w:r>
        <w:rPr>
          <w:rFonts w:ascii="Times New Roman" w:hAnsi="Times New Roman"/>
          <w:sz w:val="24"/>
          <w:szCs w:val="28"/>
          <w:lang w:eastAsia="ru-RU"/>
        </w:rPr>
        <w:t>)</w:t>
      </w:r>
    </w:p>
    <w:p w:rsidR="00D90297" w:rsidRDefault="00D90297" w:rsidP="00D90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иведения муниципальной программы "Укрепление пожарной безопасности, защита населения и территории города Нижневартовска от чре</w:t>
      </w:r>
      <w:r w:rsidR="005732F0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ычайных ситуаций природного и</w:t>
      </w:r>
      <w:r w:rsidR="003463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хногенного характера, мероприятия по гражданской</w:t>
      </w:r>
      <w:r w:rsidR="00A70362">
        <w:rPr>
          <w:rFonts w:ascii="Times New Roman" w:hAnsi="Times New Roman"/>
          <w:sz w:val="28"/>
          <w:szCs w:val="28"/>
          <w:lang w:eastAsia="ru-RU"/>
        </w:rPr>
        <w:t xml:space="preserve"> обороне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70362">
        <w:rPr>
          <w:rFonts w:ascii="Times New Roman" w:hAnsi="Times New Roman"/>
          <w:sz w:val="28"/>
          <w:szCs w:val="28"/>
          <w:lang w:eastAsia="ru-RU"/>
        </w:rPr>
        <w:t xml:space="preserve">обеспечению безопасности людей на водных </w:t>
      </w:r>
      <w:r>
        <w:rPr>
          <w:rFonts w:ascii="Times New Roman" w:hAnsi="Times New Roman"/>
          <w:sz w:val="28"/>
          <w:szCs w:val="28"/>
          <w:lang w:eastAsia="ru-RU"/>
        </w:rPr>
        <w:t>объектах на 2016-2020 годы</w:t>
      </w:r>
      <w:r w:rsidRPr="000C2A24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A70362">
        <w:rPr>
          <w:rFonts w:ascii="Times New Roman" w:hAnsi="Times New Roman"/>
          <w:sz w:val="28"/>
          <w:szCs w:val="28"/>
          <w:lang w:eastAsia="ru-RU"/>
        </w:rPr>
        <w:t xml:space="preserve">в соответствие с </w:t>
      </w:r>
      <w:r w:rsidR="00B8353D">
        <w:rPr>
          <w:rFonts w:ascii="Times New Roman" w:hAnsi="Times New Roman"/>
          <w:sz w:val="28"/>
          <w:szCs w:val="28"/>
          <w:lang w:eastAsia="ru-RU"/>
        </w:rPr>
        <w:t>действующим законодательством</w:t>
      </w:r>
      <w:r w:rsidRPr="00007DF8">
        <w:rPr>
          <w:rFonts w:ascii="Times New Roman" w:hAnsi="Times New Roman"/>
          <w:sz w:val="28"/>
          <w:szCs w:val="28"/>
          <w:lang w:eastAsia="ru-RU"/>
        </w:rPr>
        <w:t>:</w:t>
      </w:r>
    </w:p>
    <w:p w:rsidR="00D90297" w:rsidRDefault="00D90297" w:rsidP="00D9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6FE" w:rsidRDefault="00D90297" w:rsidP="00B83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66D">
        <w:rPr>
          <w:rFonts w:ascii="Times New Roman" w:hAnsi="Times New Roman"/>
          <w:sz w:val="28"/>
          <w:szCs w:val="28"/>
          <w:lang w:eastAsia="ru-RU"/>
        </w:rPr>
        <w:t>1. Внести изменения в постановлени</w:t>
      </w:r>
      <w:r w:rsidR="00D7666D">
        <w:rPr>
          <w:rFonts w:ascii="Times New Roman" w:hAnsi="Times New Roman"/>
          <w:sz w:val="28"/>
          <w:szCs w:val="28"/>
          <w:lang w:eastAsia="ru-RU"/>
        </w:rPr>
        <w:t>е</w:t>
      </w:r>
      <w:r w:rsidRPr="00D7666D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E96D03" w:rsidRPr="00D766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66D">
        <w:rPr>
          <w:rFonts w:ascii="Times New Roman" w:hAnsi="Times New Roman"/>
          <w:sz w:val="28"/>
          <w:szCs w:val="28"/>
          <w:lang w:eastAsia="ru-RU"/>
        </w:rPr>
        <w:t>города от 10.08.2015 №1501 "Об утверждении муниципальной программы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 (с изменениями от 22.12.2015 №2307, 30.03.2016 №434, 22.12.2016 №1888</w:t>
      </w:r>
      <w:r w:rsidR="00A93967" w:rsidRPr="00D7666D">
        <w:rPr>
          <w:rFonts w:ascii="Times New Roman" w:hAnsi="Times New Roman"/>
          <w:sz w:val="28"/>
          <w:szCs w:val="28"/>
          <w:lang w:eastAsia="ru-RU"/>
        </w:rPr>
        <w:t>, 01.03.2017 №275, 27.12.2017 №1936</w:t>
      </w:r>
      <w:r w:rsidR="00B8353D" w:rsidRPr="00D766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B49D0" w:rsidRPr="00D7666D">
        <w:rPr>
          <w:rFonts w:ascii="Times New Roman" w:hAnsi="Times New Roman"/>
          <w:sz w:val="28"/>
          <w:szCs w:val="28"/>
          <w:lang w:eastAsia="ru-RU"/>
        </w:rPr>
        <w:t>30.03.</w:t>
      </w:r>
      <w:r w:rsidR="00B8353D" w:rsidRPr="00D7666D">
        <w:rPr>
          <w:rFonts w:ascii="Times New Roman" w:hAnsi="Times New Roman"/>
          <w:sz w:val="28"/>
          <w:szCs w:val="28"/>
          <w:lang w:eastAsia="ru-RU"/>
        </w:rPr>
        <w:t>2018 №</w:t>
      </w:r>
      <w:r w:rsidR="00CB49D0" w:rsidRPr="00D7666D">
        <w:rPr>
          <w:rFonts w:ascii="Times New Roman" w:hAnsi="Times New Roman"/>
          <w:sz w:val="28"/>
          <w:szCs w:val="28"/>
          <w:lang w:eastAsia="ru-RU"/>
        </w:rPr>
        <w:t>442</w:t>
      </w:r>
      <w:r w:rsidR="00A93967" w:rsidRPr="00D7666D">
        <w:rPr>
          <w:rFonts w:ascii="Times New Roman" w:hAnsi="Times New Roman"/>
          <w:sz w:val="28"/>
          <w:szCs w:val="28"/>
          <w:lang w:eastAsia="ru-RU"/>
        </w:rPr>
        <w:t>)</w:t>
      </w:r>
      <w:r w:rsidRPr="00D7666D">
        <w:rPr>
          <w:rFonts w:ascii="Times New Roman" w:hAnsi="Times New Roman"/>
          <w:sz w:val="28"/>
          <w:szCs w:val="28"/>
          <w:lang w:eastAsia="ru-RU"/>
        </w:rPr>
        <w:t>:</w:t>
      </w:r>
    </w:p>
    <w:p w:rsidR="001B744D" w:rsidRPr="00D7666D" w:rsidRDefault="001B744D" w:rsidP="00B83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44D" w:rsidRDefault="001B744D" w:rsidP="001B744D">
      <w:pPr>
        <w:pStyle w:val="a6"/>
        <w:jc w:val="both"/>
        <w:rPr>
          <w:rFonts w:ascii="Open Sans" w:hAnsi="Open Sans" w:cs="Helvetica"/>
          <w:color w:val="333333"/>
          <w:sz w:val="28"/>
          <w:szCs w:val="28"/>
        </w:rPr>
      </w:pPr>
      <w:r>
        <w:rPr>
          <w:rFonts w:ascii="Open Sans" w:hAnsi="Open Sans" w:cs="Helvetica"/>
          <w:color w:val="333333"/>
          <w:sz w:val="28"/>
          <w:szCs w:val="28"/>
        </w:rPr>
        <w:t xml:space="preserve">           </w:t>
      </w:r>
      <w:r>
        <w:rPr>
          <w:rFonts w:ascii="Open Sans" w:hAnsi="Open Sans" w:cs="Helvetica"/>
          <w:color w:val="333333"/>
          <w:sz w:val="28"/>
          <w:szCs w:val="28"/>
        </w:rPr>
        <w:t>1.1. В заголовке, пункте 1 слова "2016-2020 годы" заменить словами "2018-2025 годы и на период до 2030 года".</w:t>
      </w:r>
    </w:p>
    <w:p w:rsidR="001B744D" w:rsidRDefault="001B744D" w:rsidP="001B744D">
      <w:pPr>
        <w:pStyle w:val="a6"/>
        <w:jc w:val="both"/>
        <w:rPr>
          <w:rFonts w:ascii="Open Sans" w:hAnsi="Open Sans" w:cs="Helvetica"/>
          <w:color w:val="333333"/>
          <w:sz w:val="28"/>
          <w:szCs w:val="28"/>
        </w:rPr>
      </w:pPr>
      <w:r>
        <w:rPr>
          <w:rFonts w:ascii="Open Sans" w:hAnsi="Open Sans" w:cs="Helvetica"/>
          <w:color w:val="333333"/>
          <w:sz w:val="28"/>
          <w:szCs w:val="28"/>
        </w:rPr>
        <w:t xml:space="preserve">          1.2. В приложении:</w:t>
      </w:r>
    </w:p>
    <w:p w:rsidR="001B744D" w:rsidRDefault="001B744D" w:rsidP="001B744D">
      <w:pPr>
        <w:pStyle w:val="a6"/>
        <w:jc w:val="both"/>
        <w:rPr>
          <w:rFonts w:ascii="Open Sans" w:hAnsi="Open Sans" w:cs="Helvetica"/>
          <w:color w:val="333333"/>
          <w:sz w:val="28"/>
          <w:szCs w:val="28"/>
        </w:rPr>
      </w:pPr>
      <w:r>
        <w:rPr>
          <w:rFonts w:ascii="Open Sans" w:hAnsi="Open Sans" w:cs="Helvetica"/>
          <w:color w:val="333333"/>
          <w:sz w:val="28"/>
          <w:szCs w:val="28"/>
        </w:rPr>
        <w:t xml:space="preserve">        </w:t>
      </w:r>
      <w:r w:rsidR="00565CD1">
        <w:rPr>
          <w:rFonts w:ascii="Open Sans" w:hAnsi="Open Sans" w:cs="Helvetica"/>
          <w:color w:val="333333"/>
          <w:sz w:val="28"/>
          <w:szCs w:val="28"/>
        </w:rPr>
        <w:t xml:space="preserve"> </w:t>
      </w:r>
      <w:r>
        <w:rPr>
          <w:rFonts w:ascii="Open Sans" w:hAnsi="Open Sans" w:cs="Helvetica"/>
          <w:color w:val="333333"/>
          <w:sz w:val="28"/>
          <w:szCs w:val="28"/>
        </w:rPr>
        <w:t xml:space="preserve"> </w:t>
      </w:r>
      <w:r>
        <w:rPr>
          <w:rFonts w:ascii="Open Sans" w:hAnsi="Open Sans" w:cs="Helvetica"/>
          <w:color w:val="333333"/>
          <w:sz w:val="28"/>
          <w:szCs w:val="28"/>
        </w:rPr>
        <w:t>1.2.1. П</w:t>
      </w:r>
      <w:r>
        <w:rPr>
          <w:rFonts w:ascii="Open Sans" w:hAnsi="Open Sans" w:cs="Helvetica"/>
          <w:color w:val="333333"/>
          <w:sz w:val="28"/>
          <w:szCs w:val="28"/>
        </w:rPr>
        <w:t>о всему тексту приложения слова "2016-2020 годы" заменить словами "2018-2025 годы и на период до 2030 года";</w:t>
      </w:r>
    </w:p>
    <w:p w:rsidR="0036255D" w:rsidRPr="0036255D" w:rsidRDefault="0036255D" w:rsidP="0036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255D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1B744D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62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зделе I:</w:t>
      </w:r>
    </w:p>
    <w:p w:rsidR="0036255D" w:rsidRDefault="0036255D" w:rsidP="0036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255D">
        <w:rPr>
          <w:rFonts w:ascii="Times New Roman" w:eastAsia="Times New Roman" w:hAnsi="Times New Roman"/>
          <w:bCs/>
          <w:sz w:val="28"/>
          <w:szCs w:val="28"/>
          <w:lang w:eastAsia="ru-RU"/>
        </w:rPr>
        <w:t>- строк</w:t>
      </w:r>
      <w:r w:rsidR="00C37A04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362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Финансовое обеспечение муниципальной программы" изложить в следующей редакции:</w:t>
      </w:r>
    </w:p>
    <w:p w:rsidR="00B8353D" w:rsidRPr="00D7666D" w:rsidRDefault="00B8353D" w:rsidP="0036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66D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B8353D" w:rsidRPr="00B8353D" w:rsidTr="00EB473A">
        <w:tc>
          <w:tcPr>
            <w:tcW w:w="2410" w:type="dxa"/>
            <w:shd w:val="clear" w:color="auto" w:fill="auto"/>
          </w:tcPr>
          <w:p w:rsidR="00B8353D" w:rsidRPr="00B8353D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B835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B8353D" w:rsidRPr="00B8353D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на весь период составляет</w:t>
            </w:r>
            <w:r w:rsidR="00801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1709" w:rsidRPr="00801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12 683,80</w:t>
            </w:r>
            <w:r w:rsidR="00D7666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83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  <w:r w:rsidR="003D463C" w:rsidRPr="006A2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18 год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2874" w:rsidRPr="00221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155,26 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2019 год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 966,82 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0 год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 596,52 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1 год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 596,52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22 год -</w:t>
            </w:r>
            <w:r w:rsidR="00F52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 596,52 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3 год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 596,52 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4 год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169 596,52 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5 год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 596,52 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B8353D" w:rsidRPr="003D7930" w:rsidRDefault="00B8353D" w:rsidP="00B83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026 - 2030 годы </w:t>
            </w:r>
            <w:r w:rsidR="00801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01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982,60</w:t>
            </w:r>
            <w:r w:rsidR="00F52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7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B8353D" w:rsidRPr="00B8353D" w:rsidRDefault="0039120A" w:rsidP="00391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391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финансирования муниципальной программы – средства бюджета города</w:t>
            </w:r>
          </w:p>
        </w:tc>
      </w:tr>
    </w:tbl>
    <w:p w:rsidR="00B8353D" w:rsidRDefault="00586146" w:rsidP="00B8353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";</w:t>
      </w:r>
    </w:p>
    <w:p w:rsidR="00E06A6B" w:rsidRPr="008C09A6" w:rsidRDefault="00E06A6B" w:rsidP="00E06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09A6">
        <w:rPr>
          <w:rFonts w:ascii="Times New Roman" w:eastAsia="Times New Roman" w:hAnsi="Times New Roman"/>
          <w:bCs/>
          <w:sz w:val="28"/>
          <w:szCs w:val="28"/>
          <w:lang w:eastAsia="ru-RU"/>
        </w:rPr>
        <w:t>- пункт 1 строки "Ожидаемые результаты реализации муниципальной программы и показатели эффективности" изложить в следующей редакции:</w:t>
      </w:r>
    </w:p>
    <w:p w:rsidR="00E06A6B" w:rsidRPr="00B8353D" w:rsidRDefault="00E06A6B" w:rsidP="00E06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09A6">
        <w:rPr>
          <w:rFonts w:ascii="Times New Roman" w:eastAsia="Times New Roman" w:hAnsi="Times New Roman"/>
          <w:bCs/>
          <w:sz w:val="28"/>
          <w:szCs w:val="28"/>
          <w:lang w:eastAsia="ru-RU"/>
        </w:rPr>
        <w:t>"1. Количество пожаров на объектах муниципальной собственности с массовым пребыванием людей не более 1 ед.".</w:t>
      </w:r>
    </w:p>
    <w:p w:rsidR="0036255D" w:rsidRPr="00B8353D" w:rsidRDefault="0036255D" w:rsidP="00362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53D">
        <w:rPr>
          <w:rFonts w:ascii="Times New Roman" w:hAnsi="Times New Roman"/>
          <w:sz w:val="28"/>
          <w:szCs w:val="28"/>
        </w:rPr>
        <w:t>1.2.</w:t>
      </w:r>
      <w:r w:rsidR="00565CD1">
        <w:rPr>
          <w:rFonts w:ascii="Times New Roman" w:hAnsi="Times New Roman"/>
          <w:sz w:val="28"/>
          <w:szCs w:val="28"/>
        </w:rPr>
        <w:t>3</w:t>
      </w:r>
      <w:r w:rsidRPr="00B8353D">
        <w:rPr>
          <w:rFonts w:ascii="Times New Roman" w:hAnsi="Times New Roman"/>
          <w:sz w:val="28"/>
          <w:szCs w:val="28"/>
        </w:rPr>
        <w:t xml:space="preserve">. Раздел </w:t>
      </w:r>
      <w:r w:rsidRPr="00B8353D">
        <w:rPr>
          <w:rFonts w:ascii="Times New Roman" w:hAnsi="Times New Roman"/>
          <w:sz w:val="28"/>
          <w:szCs w:val="28"/>
          <w:lang w:val="en-US"/>
        </w:rPr>
        <w:t>I</w:t>
      </w:r>
      <w:r w:rsidRPr="00B8353D">
        <w:rPr>
          <w:rFonts w:ascii="Times New Roman" w:hAnsi="Times New Roman"/>
          <w:sz w:val="28"/>
          <w:szCs w:val="28"/>
        </w:rPr>
        <w:t>V изложить в следующей редакции:</w:t>
      </w:r>
    </w:p>
    <w:p w:rsidR="0036255D" w:rsidRPr="00C37A04" w:rsidRDefault="0036255D" w:rsidP="003625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A04">
        <w:rPr>
          <w:rFonts w:ascii="Times New Roman" w:eastAsia="Times New Roman" w:hAnsi="Times New Roman"/>
          <w:sz w:val="28"/>
          <w:szCs w:val="28"/>
          <w:lang w:eastAsia="ru-RU"/>
        </w:rPr>
        <w:t>"IV. Сроки реализации муниципальной программы</w:t>
      </w:r>
    </w:p>
    <w:p w:rsidR="0036255D" w:rsidRPr="00B8353D" w:rsidRDefault="0036255D" w:rsidP="003625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8353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рассчитана на 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2018-2025 годы и на период до 2030 года</w:t>
      </w:r>
      <w:r w:rsidRPr="00B8353D">
        <w:rPr>
          <w:rFonts w:ascii="Times New Roman" w:eastAsia="Times New Roman" w:hAnsi="Times New Roman"/>
          <w:sz w:val="28"/>
          <w:szCs w:val="28"/>
          <w:lang w:eastAsia="ru-RU"/>
        </w:rPr>
        <w:t>.".</w:t>
      </w:r>
    </w:p>
    <w:p w:rsidR="0036255D" w:rsidRPr="00B8353D" w:rsidRDefault="0036255D" w:rsidP="0036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565CD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аздел </w:t>
      </w:r>
      <w:r w:rsidRPr="00B8353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новой редакции согласно приложению 1 к настоящему постановлению.</w:t>
      </w:r>
    </w:p>
    <w:p w:rsidR="0036255D" w:rsidRPr="00B8353D" w:rsidRDefault="0036255D" w:rsidP="0036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565CD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аблицу 1</w:t>
      </w:r>
      <w:r w:rsidRPr="00EB47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353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новой редакции согласно приложению 2 к настоящему постановлению.</w:t>
      </w:r>
    </w:p>
    <w:p w:rsidR="0036255D" w:rsidRPr="00B8353D" w:rsidRDefault="0036255D" w:rsidP="0036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565CD1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аблицу 2 раздела </w:t>
      </w:r>
      <w:r w:rsidRPr="00B8353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I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новой редакции согласно приложению 3 к настоящему постановлению.</w:t>
      </w:r>
    </w:p>
    <w:p w:rsidR="0036255D" w:rsidRPr="00B8353D" w:rsidRDefault="0036255D" w:rsidP="003625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255D" w:rsidRPr="00B8353D" w:rsidRDefault="0036255D" w:rsidP="0036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5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B83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ю по взаимодействию со средствами массовой информации администрации города (Н.В. </w:t>
      </w:r>
      <w:proofErr w:type="spellStart"/>
      <w:r w:rsidRPr="00B83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ва</w:t>
      </w:r>
      <w:proofErr w:type="spellEnd"/>
      <w:r w:rsidRPr="00B83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еспечить официальное опубликование постановления.</w:t>
      </w:r>
    </w:p>
    <w:p w:rsidR="0036255D" w:rsidRPr="00B8353D" w:rsidRDefault="0036255D" w:rsidP="003625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255D" w:rsidRPr="00B8353D" w:rsidRDefault="0036255D" w:rsidP="003625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становление вступает в силу после его официального опубликования.</w:t>
      </w:r>
    </w:p>
    <w:p w:rsidR="00B8353D" w:rsidRPr="00B8353D" w:rsidRDefault="00B8353D" w:rsidP="00B835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7091" w:rsidRDefault="009A7091" w:rsidP="00B835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353D" w:rsidRPr="00B8353D" w:rsidRDefault="00B8353D" w:rsidP="00B835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города</w:t>
      </w:r>
      <w:r w:rsidR="009A7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A7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1C0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9A7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9A7091"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В.В.</w:t>
      </w:r>
      <w:r w:rsidR="001C0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A7091"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>Тихонов</w:t>
      </w:r>
      <w:r w:rsidRPr="00B83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B0FD1" w:rsidRDefault="004B0FD1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5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847B0" w:rsidRPr="009847B0" w:rsidRDefault="009847B0" w:rsidP="009847B0">
      <w:pPr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 к постановлению </w:t>
      </w:r>
    </w:p>
    <w:p w:rsidR="009847B0" w:rsidRPr="009847B0" w:rsidRDefault="009847B0" w:rsidP="009847B0">
      <w:pPr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B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9847B0" w:rsidRPr="009847B0" w:rsidRDefault="009847B0" w:rsidP="009847B0">
      <w:pPr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B0">
        <w:rPr>
          <w:rFonts w:ascii="Times New Roman" w:eastAsia="Times New Roman" w:hAnsi="Times New Roman"/>
          <w:sz w:val="28"/>
          <w:szCs w:val="28"/>
          <w:lang w:eastAsia="ru-RU"/>
        </w:rPr>
        <w:t>от _________ №_____</w:t>
      </w:r>
    </w:p>
    <w:p w:rsidR="009847B0" w:rsidRPr="009847B0" w:rsidRDefault="009847B0" w:rsidP="00984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847B0" w:rsidRPr="00C37A04" w:rsidRDefault="009847B0" w:rsidP="00984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7A04">
        <w:rPr>
          <w:rFonts w:ascii="Times New Roman" w:eastAsia="Times New Roman" w:hAnsi="Times New Roman"/>
          <w:b/>
          <w:sz w:val="28"/>
          <w:szCs w:val="24"/>
          <w:lang w:eastAsia="ru-RU"/>
        </w:rPr>
        <w:t>V. Финансовое обеспечение муниципальной программы</w:t>
      </w:r>
    </w:p>
    <w:bookmarkEnd w:id="1"/>
    <w:p w:rsidR="0064094E" w:rsidRDefault="0064094E" w:rsidP="005B0A91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7B0" w:rsidRPr="002214B8" w:rsidRDefault="009847B0" w:rsidP="004B0FD1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B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униципальной программы осуществляется за счет средств бюджета города. Общий объем финансирования муниципальной программы на весь период составляет</w:t>
      </w:r>
      <w:r w:rsidRPr="002214B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E7C47" w:rsidRPr="0022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A91" w:rsidRPr="005B0A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67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0A91" w:rsidRPr="005B0A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670E">
        <w:rPr>
          <w:rFonts w:ascii="Times New Roman" w:eastAsia="Times New Roman" w:hAnsi="Times New Roman"/>
          <w:sz w:val="28"/>
          <w:szCs w:val="28"/>
          <w:lang w:eastAsia="ru-RU"/>
        </w:rPr>
        <w:t>12 683,8</w:t>
      </w:r>
      <w:r w:rsidR="005B0A91" w:rsidRPr="005B0A9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E7C47" w:rsidRPr="0022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4B8">
        <w:rPr>
          <w:rFonts w:ascii="Times New Roman" w:eastAsia="Times New Roman" w:hAnsi="Times New Roman"/>
          <w:sz w:val="28"/>
          <w:szCs w:val="28"/>
          <w:lang w:eastAsia="ru-RU"/>
        </w:rPr>
        <w:t>тыс. руб., в том числе:</w:t>
      </w:r>
    </w:p>
    <w:p w:rsidR="00AD2684" w:rsidRPr="003D7930" w:rsidRDefault="004B0FD1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2684"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 </w:t>
      </w:r>
      <w:r w:rsidR="00AD26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2684"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684" w:rsidRPr="002214B8">
        <w:rPr>
          <w:rFonts w:ascii="Times New Roman" w:eastAsia="Times New Roman" w:hAnsi="Times New Roman"/>
          <w:sz w:val="28"/>
          <w:szCs w:val="28"/>
          <w:lang w:eastAsia="ru-RU"/>
        </w:rPr>
        <w:t>177 155,26 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-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9 966,82 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- 2020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9 596,52 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- 2021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9 596,52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- 2022 год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9 596,52 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- 2023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9 596,52 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- 2024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169 596,52 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- 2025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9 596,52 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AD2684" w:rsidRPr="003D7930" w:rsidRDefault="00AD2684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- 2026 - 2030 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4670E">
        <w:rPr>
          <w:rFonts w:ascii="Times New Roman" w:eastAsia="Times New Roman" w:hAnsi="Times New Roman"/>
          <w:sz w:val="28"/>
          <w:szCs w:val="28"/>
          <w:lang w:eastAsia="ru-RU"/>
        </w:rPr>
        <w:t>47 9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670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Pr="003D793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847B0" w:rsidRPr="009847B0" w:rsidRDefault="009847B0" w:rsidP="004B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47B0">
        <w:rPr>
          <w:rFonts w:ascii="Times New Roman" w:eastAsia="Times New Roman" w:hAnsi="Times New Roman"/>
          <w:sz w:val="28"/>
          <w:szCs w:val="24"/>
          <w:lang w:eastAsia="ru-RU"/>
        </w:rPr>
        <w:t>Ежегодные объемы финансирования муниципальной программы определя</w:t>
      </w:r>
      <w:r w:rsidR="00586146">
        <w:rPr>
          <w:rFonts w:ascii="Times New Roman" w:eastAsia="Times New Roman" w:hAnsi="Times New Roman"/>
          <w:sz w:val="28"/>
          <w:szCs w:val="24"/>
          <w:lang w:eastAsia="ru-RU"/>
        </w:rPr>
        <w:t xml:space="preserve">ются в установленном </w:t>
      </w:r>
      <w:r w:rsidRPr="009847B0">
        <w:rPr>
          <w:rFonts w:ascii="Times New Roman" w:eastAsia="Times New Roman" w:hAnsi="Times New Roman"/>
          <w:sz w:val="28"/>
          <w:szCs w:val="24"/>
          <w:lang w:eastAsia="ru-RU"/>
        </w:rPr>
        <w:t>порядке при формировании бюджета города на очередной финансовый год и на плановый период.</w:t>
      </w:r>
    </w:p>
    <w:p w:rsidR="00D90297" w:rsidRDefault="00D90297" w:rsidP="00D90297">
      <w:pPr>
        <w:spacing w:after="0" w:line="240" w:lineRule="auto"/>
        <w:ind w:firstLine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90297" w:rsidSect="004B0F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473A" w:rsidRPr="00EB473A" w:rsidRDefault="00EB473A" w:rsidP="00EB473A">
      <w:pPr>
        <w:spacing w:after="0" w:line="240" w:lineRule="auto"/>
        <w:ind w:firstLine="1034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"/>
      <w:r w:rsidRPr="00EB4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к постановлению </w:t>
      </w:r>
    </w:p>
    <w:p w:rsidR="00EB473A" w:rsidRPr="00EB473A" w:rsidRDefault="00EB473A" w:rsidP="00EB473A">
      <w:pPr>
        <w:spacing w:after="0" w:line="240" w:lineRule="auto"/>
        <w:ind w:firstLine="103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3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EB473A" w:rsidRPr="00EB473A" w:rsidRDefault="00EB473A" w:rsidP="00EB473A">
      <w:pPr>
        <w:spacing w:after="0" w:line="240" w:lineRule="auto"/>
        <w:ind w:firstLine="103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3A">
        <w:rPr>
          <w:rFonts w:ascii="Times New Roman" w:eastAsia="Times New Roman" w:hAnsi="Times New Roman"/>
          <w:sz w:val="28"/>
          <w:szCs w:val="28"/>
          <w:lang w:eastAsia="ru-RU"/>
        </w:rPr>
        <w:t>от _________ №_____</w:t>
      </w:r>
    </w:p>
    <w:p w:rsidR="00EB473A" w:rsidRPr="00EB473A" w:rsidRDefault="00EB473A" w:rsidP="00EB473A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26282F"/>
          <w:sz w:val="28"/>
          <w:szCs w:val="24"/>
          <w:lang w:eastAsia="ru-RU"/>
        </w:rPr>
      </w:pPr>
    </w:p>
    <w:p w:rsidR="00EB473A" w:rsidRPr="00EB473A" w:rsidRDefault="00EB473A" w:rsidP="00EB473A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26282F"/>
          <w:sz w:val="28"/>
          <w:szCs w:val="24"/>
          <w:lang w:eastAsia="ru-RU"/>
        </w:rPr>
      </w:pPr>
      <w:r w:rsidRPr="00EB473A">
        <w:rPr>
          <w:rFonts w:ascii="Times New Roman" w:eastAsia="Times New Roman" w:hAnsi="Times New Roman"/>
          <w:bCs/>
          <w:color w:val="26282F"/>
          <w:sz w:val="28"/>
          <w:szCs w:val="24"/>
          <w:lang w:eastAsia="ru-RU"/>
        </w:rPr>
        <w:t>Таблица 1</w:t>
      </w:r>
    </w:p>
    <w:p w:rsidR="00EB473A" w:rsidRPr="00EB473A" w:rsidRDefault="00EB473A" w:rsidP="00EB473A">
      <w:pPr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bookmarkEnd w:id="2"/>
    <w:p w:rsidR="00EB473A" w:rsidRPr="00EB473A" w:rsidRDefault="00EB473A" w:rsidP="00EB47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73A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9F28D8" w:rsidRDefault="009F28D8" w:rsidP="009F28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</w:t>
      </w:r>
    </w:p>
    <w:p w:rsidR="009F28D8" w:rsidRDefault="009F28D8" w:rsidP="009F28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обеспечению безопасности людей на водных объектах на 2018-2025 годы и на период до 2030 года"</w:t>
      </w:r>
    </w:p>
    <w:p w:rsidR="00EB473A" w:rsidRPr="00EB473A" w:rsidRDefault="00EB473A" w:rsidP="00EB473A">
      <w:pPr>
        <w:spacing w:after="0" w:line="240" w:lineRule="auto"/>
        <w:ind w:firstLine="1034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850"/>
        <w:gridCol w:w="851"/>
        <w:gridCol w:w="850"/>
        <w:gridCol w:w="992"/>
        <w:gridCol w:w="851"/>
        <w:gridCol w:w="992"/>
        <w:gridCol w:w="851"/>
        <w:gridCol w:w="850"/>
        <w:gridCol w:w="992"/>
        <w:gridCol w:w="1418"/>
      </w:tblGrid>
      <w:tr w:rsidR="00EB473A" w:rsidRPr="00EB473A" w:rsidTr="00EB473A">
        <w:tc>
          <w:tcPr>
            <w:tcW w:w="426" w:type="dxa"/>
            <w:vMerge w:val="restart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начение базового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казателя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начало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и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униципальной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начение показателя по годам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евое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начение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казателя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момент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кончания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йствия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униципальной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граммы</w:t>
            </w: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EB473A" w:rsidRPr="00EB473A" w:rsidTr="00EB473A">
        <w:tc>
          <w:tcPr>
            <w:tcW w:w="426" w:type="dxa"/>
            <w:vMerge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B473A" w:rsidRPr="00EB473A" w:rsidRDefault="00EB473A" w:rsidP="00EB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47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B473A" w:rsidRPr="00EB473A" w:rsidRDefault="00EB473A" w:rsidP="00EB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47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Align w:val="center"/>
          </w:tcPr>
          <w:p w:rsidR="00EB473A" w:rsidRPr="00EB473A" w:rsidRDefault="00EB473A" w:rsidP="00EB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47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EB473A" w:rsidRPr="00EB473A" w:rsidRDefault="00EB473A" w:rsidP="00EB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47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6 –</w:t>
            </w:r>
          </w:p>
          <w:p w:rsidR="00EB473A" w:rsidRPr="00EB473A" w:rsidRDefault="00EB473A" w:rsidP="00EB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47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0 годы</w:t>
            </w:r>
          </w:p>
        </w:tc>
        <w:tc>
          <w:tcPr>
            <w:tcW w:w="1418" w:type="dxa"/>
            <w:vMerge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EB473A" w:rsidRPr="00EB473A" w:rsidTr="00EB473A">
        <w:tc>
          <w:tcPr>
            <w:tcW w:w="426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473A" w:rsidRPr="00EB473A" w:rsidRDefault="00EB473A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7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B473A" w:rsidRPr="00EB473A" w:rsidRDefault="009847B0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B473A" w:rsidRPr="00EB473A" w:rsidRDefault="009847B0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B473A" w:rsidRPr="00EB473A" w:rsidRDefault="009847B0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EB473A" w:rsidRPr="00EB473A" w:rsidRDefault="009847B0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EB473A" w:rsidRPr="00EB473A" w:rsidRDefault="009847B0" w:rsidP="00EB4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</w:tr>
      <w:tr w:rsidR="00C61B55" w:rsidRPr="00EB473A" w:rsidTr="00A70362">
        <w:tc>
          <w:tcPr>
            <w:tcW w:w="426" w:type="dxa"/>
            <w:shd w:val="clear" w:color="auto" w:fill="auto"/>
          </w:tcPr>
          <w:p w:rsidR="00C61B55" w:rsidRPr="008F114D" w:rsidRDefault="00C61B55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61B55" w:rsidRPr="008F114D" w:rsidRDefault="00C61B55" w:rsidP="0099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Количество пожаров на объектах муниципальной собственности с массовым пребыванием люде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61B55" w:rsidRPr="003D463C" w:rsidRDefault="007641D0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61B55" w:rsidRPr="003D463C" w:rsidRDefault="007641D0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1B55" w:rsidRPr="003D463C" w:rsidRDefault="00FB1D56" w:rsidP="00FB1D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1B55" w:rsidRPr="003D463C" w:rsidRDefault="00FB1D56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C61B55" w:rsidRPr="00EB473A" w:rsidTr="003D463C">
        <w:trPr>
          <w:trHeight w:val="687"/>
        </w:trPr>
        <w:tc>
          <w:tcPr>
            <w:tcW w:w="426" w:type="dxa"/>
            <w:shd w:val="clear" w:color="auto" w:fill="auto"/>
          </w:tcPr>
          <w:p w:rsidR="00C61B55" w:rsidRPr="008F114D" w:rsidRDefault="00C61B55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61B55" w:rsidRPr="008F114D" w:rsidRDefault="00C61B55" w:rsidP="0099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Количество травмированных людей при пожарах на объектах муниципальной собственности с массовым пребыванием людей и в жилом секторе города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1235C1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3D463C" w:rsidP="006D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61B55" w:rsidRPr="003D463C" w:rsidRDefault="003D463C" w:rsidP="006D46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61B55" w:rsidRPr="003D463C" w:rsidRDefault="003D463C" w:rsidP="006D46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61B55" w:rsidRPr="003D463C" w:rsidRDefault="003D463C" w:rsidP="006D46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61B55" w:rsidRPr="003D463C" w:rsidRDefault="003D463C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C61B55" w:rsidRPr="00EB473A" w:rsidTr="00A70362">
        <w:tc>
          <w:tcPr>
            <w:tcW w:w="426" w:type="dxa"/>
            <w:shd w:val="clear" w:color="auto" w:fill="auto"/>
          </w:tcPr>
          <w:p w:rsidR="00C61B55" w:rsidRPr="008F114D" w:rsidRDefault="00C61B55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61B55" w:rsidRPr="008F114D" w:rsidRDefault="00C61B55" w:rsidP="0099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Материальный ущерб на объектах муниципальной собственности с массовым пребыванием людей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1235C1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61B55" w:rsidRPr="003D463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3D463C" w:rsidP="00A720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</w:tcPr>
          <w:p w:rsidR="00C61B55" w:rsidRPr="003D463C" w:rsidRDefault="003D463C" w:rsidP="00A72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</w:tcPr>
          <w:p w:rsidR="00C61B55" w:rsidRPr="003D463C" w:rsidRDefault="003D463C" w:rsidP="00FB1D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</w:tcPr>
          <w:p w:rsidR="00C61B55" w:rsidRPr="003D463C" w:rsidRDefault="003D463C" w:rsidP="00A72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8" w:type="dxa"/>
            <w:shd w:val="clear" w:color="auto" w:fill="auto"/>
          </w:tcPr>
          <w:p w:rsidR="00C61B55" w:rsidRPr="003D463C" w:rsidRDefault="003D463C" w:rsidP="00A72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</w:tr>
      <w:tr w:rsidR="00C61B55" w:rsidRPr="00EB473A" w:rsidTr="00995905">
        <w:trPr>
          <w:trHeight w:val="774"/>
        </w:trPr>
        <w:tc>
          <w:tcPr>
            <w:tcW w:w="426" w:type="dxa"/>
            <w:shd w:val="clear" w:color="auto" w:fill="auto"/>
          </w:tcPr>
          <w:p w:rsidR="00C61B55" w:rsidRPr="008F114D" w:rsidRDefault="00C61B55" w:rsidP="00C61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61B55" w:rsidRPr="008F114D" w:rsidRDefault="00C61B55" w:rsidP="0099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Количество информационно-пропагандис</w:t>
            </w:r>
            <w:r w:rsidR="00777E52">
              <w:rPr>
                <w:rFonts w:ascii="Times New Roman" w:eastAsiaTheme="minorHAnsi" w:hAnsi="Times New Roman"/>
                <w:sz w:val="16"/>
                <w:szCs w:val="16"/>
              </w:rPr>
              <w:t>т</w:t>
            </w: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1235C1" w:rsidP="00123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C61B55" w:rsidRPr="003D46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61B55" w:rsidRPr="003D463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C61B55" w:rsidP="00C61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3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3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7641D0" w:rsidP="00C61B55">
            <w:pPr>
              <w:jc w:val="center"/>
              <w:rPr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3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5" w:rsidRPr="003D463C" w:rsidRDefault="006D685C" w:rsidP="003D4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3 700</w:t>
            </w:r>
          </w:p>
        </w:tc>
        <w:tc>
          <w:tcPr>
            <w:tcW w:w="851" w:type="dxa"/>
          </w:tcPr>
          <w:p w:rsidR="00C61B55" w:rsidRPr="003D463C" w:rsidRDefault="006D685C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3 700</w:t>
            </w:r>
          </w:p>
        </w:tc>
        <w:tc>
          <w:tcPr>
            <w:tcW w:w="850" w:type="dxa"/>
          </w:tcPr>
          <w:p w:rsidR="00C61B55" w:rsidRPr="003D463C" w:rsidRDefault="006D685C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3 700</w:t>
            </w:r>
          </w:p>
        </w:tc>
        <w:tc>
          <w:tcPr>
            <w:tcW w:w="992" w:type="dxa"/>
          </w:tcPr>
          <w:p w:rsidR="00C61B55" w:rsidRPr="003D463C" w:rsidRDefault="006D685C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3 700</w:t>
            </w:r>
          </w:p>
        </w:tc>
        <w:tc>
          <w:tcPr>
            <w:tcW w:w="1418" w:type="dxa"/>
            <w:shd w:val="clear" w:color="auto" w:fill="auto"/>
          </w:tcPr>
          <w:p w:rsidR="00C61B55" w:rsidRPr="003D463C" w:rsidRDefault="006D685C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3 700</w:t>
            </w:r>
          </w:p>
        </w:tc>
      </w:tr>
      <w:tr w:rsidR="007641D0" w:rsidRPr="00EB473A" w:rsidTr="00A70362">
        <w:trPr>
          <w:trHeight w:val="274"/>
        </w:trPr>
        <w:tc>
          <w:tcPr>
            <w:tcW w:w="426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641D0" w:rsidRPr="008F114D" w:rsidRDefault="007641D0" w:rsidP="0076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Количество узлов оповещения и информирования населения о чрезвычайных ситуациях и опасностях, возникающих при ведении военных действий или вследствие этих действий, находящихся в состоянии постоянной готовност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C37A04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3D4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641D0" w:rsidRPr="003D463C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641D0" w:rsidRPr="003D463C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7641D0" w:rsidRPr="00EB473A" w:rsidTr="00A70362">
        <w:trPr>
          <w:trHeight w:val="705"/>
        </w:trPr>
        <w:tc>
          <w:tcPr>
            <w:tcW w:w="426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641D0" w:rsidRDefault="007641D0" w:rsidP="0076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Количество дежурных экипажей спасателей, находящихся в постоянной готовности к проведению аварийно-спасательных работ (ед.)</w:t>
            </w:r>
          </w:p>
          <w:p w:rsidR="00C74FEC" w:rsidRPr="008F114D" w:rsidRDefault="00C74FEC" w:rsidP="0076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3D4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0" w:rsidRPr="003D463C" w:rsidRDefault="007641D0" w:rsidP="00764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641D0" w:rsidRPr="003D463C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641D0" w:rsidRPr="003D463C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641D0" w:rsidRPr="003D463C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46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7641D0" w:rsidRPr="00EB473A" w:rsidTr="00A70362">
        <w:tc>
          <w:tcPr>
            <w:tcW w:w="426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7641D0" w:rsidRPr="008F114D" w:rsidRDefault="007641D0" w:rsidP="0076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Количество средств информационно-телекоммуникационной инфраструктуры единой дежурно-диспетчерской службы города, находящихся в постоянной готовности к использованию по предназначению (ед.)</w:t>
            </w:r>
          </w:p>
        </w:tc>
        <w:tc>
          <w:tcPr>
            <w:tcW w:w="1276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7641D0" w:rsidRPr="00EB473A" w:rsidTr="00A70362">
        <w:tc>
          <w:tcPr>
            <w:tcW w:w="426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641D0" w:rsidRPr="008F114D" w:rsidRDefault="007641D0" w:rsidP="0076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114D">
              <w:rPr>
                <w:rFonts w:ascii="Times New Roman" w:eastAsiaTheme="minorHAnsi" w:hAnsi="Times New Roman"/>
                <w:sz w:val="16"/>
                <w:szCs w:val="16"/>
              </w:rPr>
              <w:t>Количество договоров аренды складских помещений, предназначенных для хранения материальных ресурсов (запасов) города Нижневартовска в целях гражданской обороны и для ликвидации чрезвычайных ситуаций муниципального характера (ед.)</w:t>
            </w:r>
          </w:p>
        </w:tc>
        <w:tc>
          <w:tcPr>
            <w:tcW w:w="1276" w:type="dxa"/>
            <w:shd w:val="clear" w:color="auto" w:fill="auto"/>
          </w:tcPr>
          <w:p w:rsidR="007641D0" w:rsidRPr="008F114D" w:rsidRDefault="00C37A04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641D0" w:rsidRPr="008F114D" w:rsidRDefault="007641D0" w:rsidP="007641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D90297" w:rsidRDefault="00EB473A" w:rsidP="00D90297">
      <w:pPr>
        <w:spacing w:after="0" w:line="240" w:lineRule="auto"/>
        <w:ind w:firstLine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3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D902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D9029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</w:p>
    <w:p w:rsidR="00D90297" w:rsidRDefault="00D90297" w:rsidP="00D90297">
      <w:pPr>
        <w:spacing w:after="0" w:line="240" w:lineRule="auto"/>
        <w:ind w:firstLine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9F28D8" w:rsidRPr="00EB473A" w:rsidRDefault="009F28D8" w:rsidP="009F28D8">
      <w:pPr>
        <w:spacing w:after="0" w:line="240" w:lineRule="auto"/>
        <w:ind w:firstLine="1034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B473A">
        <w:rPr>
          <w:rFonts w:ascii="Times New Roman" w:eastAsia="Times New Roman" w:hAnsi="Times New Roman"/>
          <w:sz w:val="28"/>
          <w:szCs w:val="28"/>
          <w:lang w:eastAsia="ru-RU"/>
        </w:rPr>
        <w:t>от _________ №_____</w:t>
      </w:r>
    </w:p>
    <w:p w:rsidR="00D90297" w:rsidRDefault="00D90297" w:rsidP="00D902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D90297" w:rsidRDefault="00D90297" w:rsidP="00D9029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мероприятий муниципальной программы "Укрепление пожарной безопасности, 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щита населения и территории города Нижневартовска от чрезвычайных ситуаций природного 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техногенного характера, мероприятия по гражданской обороне и обеспечению безопасности </w:t>
      </w:r>
      <w:r w:rsidR="00175F2A">
        <w:rPr>
          <w:rFonts w:ascii="Times New Roman" w:eastAsia="Times New Roman" w:hAnsi="Times New Roman"/>
          <w:b/>
          <w:sz w:val="28"/>
          <w:szCs w:val="28"/>
          <w:lang w:eastAsia="ru-RU"/>
        </w:rPr>
        <w:t>людей на водных объектах на 201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175F2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  <w:r w:rsidR="00175F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а период до 2030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tbl>
      <w:tblPr>
        <w:tblpPr w:leftFromText="180" w:rightFromText="180" w:vertAnchor="text" w:horzAnchor="margin" w:tblpX="-459" w:tblpY="218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992"/>
        <w:gridCol w:w="992"/>
        <w:gridCol w:w="851"/>
        <w:gridCol w:w="850"/>
        <w:gridCol w:w="993"/>
        <w:gridCol w:w="850"/>
        <w:gridCol w:w="992"/>
        <w:gridCol w:w="993"/>
        <w:gridCol w:w="992"/>
        <w:gridCol w:w="992"/>
        <w:gridCol w:w="1305"/>
      </w:tblGrid>
      <w:tr w:rsidR="00226C7C" w:rsidRPr="00226C7C" w:rsidTr="00D016DA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ые мероприятия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униципальной программы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связь мероприятий с показателями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/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оисполнители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точники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инансовые затраты на реализацию</w:t>
            </w:r>
          </w:p>
          <w:p w:rsidR="00226C7C" w:rsidRPr="00226C7C" w:rsidRDefault="00226C7C" w:rsidP="00CB06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муниципальной программы 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</w:tr>
      <w:tr w:rsidR="00226C7C" w:rsidRPr="00226C7C" w:rsidTr="00D016DA">
        <w:trPr>
          <w:trHeight w:val="8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226C7C" w:rsidRPr="00226C7C" w:rsidTr="00D016DA">
        <w:trPr>
          <w:trHeight w:val="15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8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3</w:t>
            </w:r>
          </w:p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4</w:t>
            </w:r>
          </w:p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5</w:t>
            </w:r>
          </w:p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6 – 2030</w:t>
            </w:r>
          </w:p>
          <w:p w:rsidR="00226C7C" w:rsidRPr="00226C7C" w:rsidRDefault="00226C7C" w:rsidP="0022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ы</w:t>
            </w:r>
          </w:p>
        </w:tc>
      </w:tr>
      <w:tr w:rsidR="00226C7C" w:rsidRPr="00226C7C" w:rsidTr="00D016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7C" w:rsidRPr="00226C7C" w:rsidRDefault="00226C7C" w:rsidP="00226C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F0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F01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F0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F01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F0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F01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C7C" w:rsidRPr="00226C7C" w:rsidRDefault="00226C7C" w:rsidP="00F0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F01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8"/>
        <w:gridCol w:w="6"/>
        <w:gridCol w:w="1264"/>
        <w:gridCol w:w="12"/>
        <w:gridCol w:w="980"/>
        <w:gridCol w:w="6"/>
        <w:gridCol w:w="6"/>
        <w:gridCol w:w="980"/>
        <w:gridCol w:w="6"/>
        <w:gridCol w:w="6"/>
        <w:gridCol w:w="839"/>
        <w:gridCol w:w="6"/>
        <w:gridCol w:w="6"/>
        <w:gridCol w:w="838"/>
        <w:gridCol w:w="6"/>
        <w:gridCol w:w="6"/>
        <w:gridCol w:w="986"/>
        <w:gridCol w:w="6"/>
        <w:gridCol w:w="851"/>
        <w:gridCol w:w="969"/>
        <w:gridCol w:w="6"/>
        <w:gridCol w:w="963"/>
        <w:gridCol w:w="12"/>
        <w:gridCol w:w="958"/>
        <w:gridCol w:w="18"/>
        <w:gridCol w:w="951"/>
        <w:gridCol w:w="24"/>
        <w:gridCol w:w="1201"/>
      </w:tblGrid>
      <w:tr w:rsidR="00D90297" w:rsidRPr="00226C7C" w:rsidTr="00CB06D7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Pr="00226C7C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Цель 1. Совершенствование пожарной безопасности, укрепление противопожарной защиты территории города, </w:t>
            </w:r>
          </w:p>
          <w:p w:rsidR="00D90297" w:rsidRPr="00226C7C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нижение количества пожаров на объектах муниципальной собственности и территории города</w:t>
            </w:r>
          </w:p>
        </w:tc>
      </w:tr>
      <w:tr w:rsidR="00D90297" w:rsidRPr="00226C7C" w:rsidTr="00CB06D7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Pr="00226C7C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дача 1. Снижение количества пожаров, гибели людей и материального ущерба на пожарах </w:t>
            </w:r>
          </w:p>
          <w:p w:rsidR="00D90297" w:rsidRPr="00226C7C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средством реализации первичных мер пожарной безопасности на объектах муниципальной собственности</w:t>
            </w:r>
          </w:p>
        </w:tc>
      </w:tr>
      <w:tr w:rsidR="0027697C" w:rsidRPr="00226C7C" w:rsidTr="00CB06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 w:rsidP="00660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противопожарной пропаганды на территории города (показатели 1-</w:t>
            </w:r>
            <w:r w:rsidR="00660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жилищно-коммунального 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озяйства 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города;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E8419B" w:rsidP="00D852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4B42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4B42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4B421D" w:rsidP="005C5D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C54714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C54714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C54714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C54714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C54714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C54714" w:rsidP="00CB06D7">
            <w:pPr>
              <w:spacing w:after="0" w:line="240" w:lineRule="auto"/>
              <w:ind w:left="-57"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97C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,5</w:t>
            </w:r>
            <w:r w:rsidR="00CB0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7697C" w:rsidRPr="00226C7C" w:rsidTr="00F55F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 w:rsidP="00660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 объектов сферы образования (показатели 1-</w:t>
            </w:r>
            <w:r w:rsidR="00660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жилищно-коммунального 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озяйства 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города; 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  <w:p w:rsidR="0027697C" w:rsidRPr="00226C7C" w:rsidRDefault="002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972FCD" w:rsidRDefault="00F55F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 350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972FCD" w:rsidRDefault="006B31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2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4B42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64,5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4B42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F55F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F55F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F55F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F55F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F55F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C" w:rsidRPr="00226C7C" w:rsidRDefault="00F55F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850,00</w:t>
            </w:r>
          </w:p>
        </w:tc>
      </w:tr>
      <w:tr w:rsidR="00887208" w:rsidRPr="00226C7C" w:rsidTr="00887208"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 объектов сферы культуры (показатели 1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жилищно-коммунального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озяйства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города;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по социальной политике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647AC5" w:rsidP="00647A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62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37,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52,8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52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1651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651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</w:t>
            </w:r>
            <w:r w:rsidR="001651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52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1651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52,</w:t>
            </w:r>
            <w:r w:rsidR="001651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52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1651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52,</w:t>
            </w:r>
            <w:r w:rsidR="001651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647AC5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260,00</w:t>
            </w:r>
          </w:p>
        </w:tc>
      </w:tr>
      <w:tr w:rsidR="00887208" w:rsidRPr="00226C7C" w:rsidTr="00B0067C">
        <w:trPr>
          <w:trHeight w:val="1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 объектов сферы физической культуры и спорта (показатели 1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жилищно-коммунального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озяйства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города;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по социальной политике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0067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46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5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5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0067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5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0067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5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0067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5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0067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5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0067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5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0067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75,00</w:t>
            </w:r>
          </w:p>
        </w:tc>
      </w:tr>
      <w:tr w:rsidR="00887208" w:rsidRPr="00226C7C" w:rsidTr="001651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юджет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5E097D" w:rsidP="000B6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0B6A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 383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2FC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92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710,8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340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5E097D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340,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5E097D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340,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5E097D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340,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5E097D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340,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5E097D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340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EA705C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 702,50</w:t>
            </w:r>
          </w:p>
        </w:tc>
      </w:tr>
      <w:tr w:rsidR="00887208" w:rsidRPr="00226C7C" w:rsidTr="00CB06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ь 2.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вышение уровня защиты населения и территории города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т чрезвычайных ситуаций природного и техногенного характера</w:t>
            </w:r>
          </w:p>
        </w:tc>
      </w:tr>
      <w:tr w:rsidR="00887208" w:rsidRPr="00226C7C" w:rsidTr="00CB06D7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дача 2. Повышение и совершенствование эффективности мер защиты населения и территории города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т чрезвычайных ситуаций природного и техногенного характера</w:t>
            </w:r>
          </w:p>
        </w:tc>
      </w:tr>
      <w:tr w:rsidR="00887208" w:rsidRPr="00226C7C" w:rsidTr="00CB06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на территории города Нижневартовска (показател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ind w:left="-98" w:firstLine="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жилищно-коммуналь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яйства</w:t>
            </w:r>
          </w:p>
          <w:p w:rsidR="00887208" w:rsidRPr="00226C7C" w:rsidRDefault="00887208" w:rsidP="0088720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города;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F5077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630,9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F5077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62,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86,85</w:t>
            </w:r>
          </w:p>
        </w:tc>
      </w:tr>
      <w:tr w:rsidR="00887208" w:rsidRPr="00226C7C" w:rsidTr="00CB06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юджет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F5077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 630,9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F5077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862,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7,3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86,85</w:t>
            </w:r>
          </w:p>
        </w:tc>
      </w:tr>
      <w:tr w:rsidR="00887208" w:rsidRPr="00226C7C" w:rsidTr="00CB06D7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hAnsi="Times New Roman"/>
                <w:b/>
                <w:sz w:val="16"/>
                <w:szCs w:val="16"/>
              </w:rPr>
              <w:t>Цель 3. Создание условий для осуществления эффективной деятельности Учреждения</w:t>
            </w:r>
          </w:p>
        </w:tc>
      </w:tr>
      <w:tr w:rsidR="00887208" w:rsidRPr="00226C7C" w:rsidTr="00CB06D7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. Обеспечение выполнения функций Учреждения в целях решения отдельных вопросов местного значения</w:t>
            </w:r>
          </w:p>
        </w:tc>
      </w:tr>
      <w:tr w:rsidR="00887208" w:rsidRPr="00226C7C" w:rsidTr="00CB06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</w:t>
            </w:r>
            <w:r w:rsidR="00777E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й для осуществления эффективной </w:t>
            </w: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 муниципальных учреждений  (показатели 5-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ind w:left="-107" w:right="-106" w:firstLine="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жилищно-коммунального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озяйства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города;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F5077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89 669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F5077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 365,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358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35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358,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358,6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358,6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358,6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358,6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 793,25</w:t>
            </w:r>
          </w:p>
        </w:tc>
      </w:tr>
      <w:tr w:rsidR="00887208" w:rsidRPr="00226C7C" w:rsidTr="0051696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юджет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F5077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089 669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F5077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5077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5 365,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8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8,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8,6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8,6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8,6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8,6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174945" w:rsidRDefault="00887208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49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93,25</w:t>
            </w:r>
          </w:p>
        </w:tc>
      </w:tr>
      <w:tr w:rsidR="00887208" w:rsidRPr="00226C7C" w:rsidTr="009E7C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08" w:rsidRPr="00226C7C" w:rsidRDefault="00887208" w:rsidP="0088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бюджет </w:t>
            </w:r>
          </w:p>
          <w:p w:rsidR="00887208" w:rsidRPr="00226C7C" w:rsidRDefault="00887208" w:rsidP="0088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26C7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9E7CBC" w:rsidP="00EA70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EA705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EA705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 683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972FCD" w:rsidRDefault="00BA757C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7 155,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A757C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 966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A757C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 59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C087F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 596,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C087F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 596,5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C087F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 596,5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C087F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 596,5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C087F" w:rsidP="008872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 596,5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8" w:rsidRPr="00226C7C" w:rsidRDefault="00BC087F" w:rsidP="00EA70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  <w:r w:rsidR="00EA705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7 982,60</w:t>
            </w:r>
          </w:p>
        </w:tc>
      </w:tr>
    </w:tbl>
    <w:p w:rsidR="00D90297" w:rsidRPr="00226C7C" w:rsidRDefault="00D90297" w:rsidP="00D90297">
      <w:pPr>
        <w:rPr>
          <w:sz w:val="16"/>
          <w:szCs w:val="16"/>
        </w:rPr>
      </w:pPr>
    </w:p>
    <w:sectPr w:rsidR="00D90297" w:rsidRPr="00226C7C" w:rsidSect="0023503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97"/>
    <w:rsid w:val="00007DF8"/>
    <w:rsid w:val="00011CF4"/>
    <w:rsid w:val="00016DD5"/>
    <w:rsid w:val="00035D44"/>
    <w:rsid w:val="0004160E"/>
    <w:rsid w:val="000502AB"/>
    <w:rsid w:val="000550D6"/>
    <w:rsid w:val="000B54C8"/>
    <w:rsid w:val="000B6A39"/>
    <w:rsid w:val="000C2A24"/>
    <w:rsid w:val="000C40EB"/>
    <w:rsid w:val="000D05F1"/>
    <w:rsid w:val="000D32CA"/>
    <w:rsid w:val="00121900"/>
    <w:rsid w:val="001235C1"/>
    <w:rsid w:val="001273FA"/>
    <w:rsid w:val="0015135F"/>
    <w:rsid w:val="00151C0A"/>
    <w:rsid w:val="00165126"/>
    <w:rsid w:val="00172874"/>
    <w:rsid w:val="00174945"/>
    <w:rsid w:val="00175F2A"/>
    <w:rsid w:val="001B12C7"/>
    <w:rsid w:val="001B744D"/>
    <w:rsid w:val="001C0B11"/>
    <w:rsid w:val="001D72DD"/>
    <w:rsid w:val="001E196D"/>
    <w:rsid w:val="001E559A"/>
    <w:rsid w:val="002212B9"/>
    <w:rsid w:val="002214B8"/>
    <w:rsid w:val="00226C7C"/>
    <w:rsid w:val="00227B0F"/>
    <w:rsid w:val="0023503F"/>
    <w:rsid w:val="0027697C"/>
    <w:rsid w:val="002A179A"/>
    <w:rsid w:val="002A6100"/>
    <w:rsid w:val="002C4353"/>
    <w:rsid w:val="002D76DF"/>
    <w:rsid w:val="002F6821"/>
    <w:rsid w:val="003072D7"/>
    <w:rsid w:val="00321E13"/>
    <w:rsid w:val="00346333"/>
    <w:rsid w:val="0036255D"/>
    <w:rsid w:val="003777F9"/>
    <w:rsid w:val="00381895"/>
    <w:rsid w:val="00391166"/>
    <w:rsid w:val="0039120A"/>
    <w:rsid w:val="00392D67"/>
    <w:rsid w:val="003A107C"/>
    <w:rsid w:val="003C1A60"/>
    <w:rsid w:val="003C5FF3"/>
    <w:rsid w:val="003D463C"/>
    <w:rsid w:val="003D7930"/>
    <w:rsid w:val="004054F1"/>
    <w:rsid w:val="00433833"/>
    <w:rsid w:val="004419FE"/>
    <w:rsid w:val="004514F3"/>
    <w:rsid w:val="00485B70"/>
    <w:rsid w:val="00496783"/>
    <w:rsid w:val="004B0FD1"/>
    <w:rsid w:val="004B421D"/>
    <w:rsid w:val="004C0C3F"/>
    <w:rsid w:val="004C4BCC"/>
    <w:rsid w:val="004C4CDD"/>
    <w:rsid w:val="004D42CE"/>
    <w:rsid w:val="004E5477"/>
    <w:rsid w:val="004F2AEF"/>
    <w:rsid w:val="00516961"/>
    <w:rsid w:val="005243AC"/>
    <w:rsid w:val="005262F8"/>
    <w:rsid w:val="005369A4"/>
    <w:rsid w:val="00542A50"/>
    <w:rsid w:val="00565CD1"/>
    <w:rsid w:val="00571A95"/>
    <w:rsid w:val="005732F0"/>
    <w:rsid w:val="00586146"/>
    <w:rsid w:val="0058629C"/>
    <w:rsid w:val="005A43E8"/>
    <w:rsid w:val="005A5946"/>
    <w:rsid w:val="005B0A91"/>
    <w:rsid w:val="005C5D41"/>
    <w:rsid w:val="005E097D"/>
    <w:rsid w:val="005E2C1F"/>
    <w:rsid w:val="00601325"/>
    <w:rsid w:val="00601927"/>
    <w:rsid w:val="0060201F"/>
    <w:rsid w:val="0060443A"/>
    <w:rsid w:val="0061046D"/>
    <w:rsid w:val="00615E18"/>
    <w:rsid w:val="0063166F"/>
    <w:rsid w:val="0064094E"/>
    <w:rsid w:val="00647AC5"/>
    <w:rsid w:val="00651D07"/>
    <w:rsid w:val="00660130"/>
    <w:rsid w:val="00661DD0"/>
    <w:rsid w:val="00667EFE"/>
    <w:rsid w:val="00697C06"/>
    <w:rsid w:val="006A2717"/>
    <w:rsid w:val="006B3137"/>
    <w:rsid w:val="006B42CD"/>
    <w:rsid w:val="006B5A5A"/>
    <w:rsid w:val="006D4663"/>
    <w:rsid w:val="006D685C"/>
    <w:rsid w:val="006F03A5"/>
    <w:rsid w:val="00710389"/>
    <w:rsid w:val="007641D0"/>
    <w:rsid w:val="0077593B"/>
    <w:rsid w:val="00777E52"/>
    <w:rsid w:val="00785B89"/>
    <w:rsid w:val="007A54BE"/>
    <w:rsid w:val="007B2BEE"/>
    <w:rsid w:val="007E084B"/>
    <w:rsid w:val="00801709"/>
    <w:rsid w:val="00833ECD"/>
    <w:rsid w:val="0085421F"/>
    <w:rsid w:val="00863AE3"/>
    <w:rsid w:val="00887208"/>
    <w:rsid w:val="008C06FE"/>
    <w:rsid w:val="008C09A6"/>
    <w:rsid w:val="008E326A"/>
    <w:rsid w:val="008F114D"/>
    <w:rsid w:val="008F2179"/>
    <w:rsid w:val="00906F29"/>
    <w:rsid w:val="00914665"/>
    <w:rsid w:val="0092452A"/>
    <w:rsid w:val="00930164"/>
    <w:rsid w:val="00940381"/>
    <w:rsid w:val="00972FCD"/>
    <w:rsid w:val="009847B0"/>
    <w:rsid w:val="00995905"/>
    <w:rsid w:val="009A7091"/>
    <w:rsid w:val="009B32DA"/>
    <w:rsid w:val="009B4C7A"/>
    <w:rsid w:val="009B62BB"/>
    <w:rsid w:val="009C7D86"/>
    <w:rsid w:val="009D00DE"/>
    <w:rsid w:val="009E03F3"/>
    <w:rsid w:val="009E7C47"/>
    <w:rsid w:val="009E7CBC"/>
    <w:rsid w:val="009F1DC5"/>
    <w:rsid w:val="009F28D8"/>
    <w:rsid w:val="009F3818"/>
    <w:rsid w:val="00A36E79"/>
    <w:rsid w:val="00A70362"/>
    <w:rsid w:val="00A72081"/>
    <w:rsid w:val="00A93967"/>
    <w:rsid w:val="00AD2684"/>
    <w:rsid w:val="00AE02E9"/>
    <w:rsid w:val="00AF0F8E"/>
    <w:rsid w:val="00AF7C6D"/>
    <w:rsid w:val="00B0067C"/>
    <w:rsid w:val="00B00BF0"/>
    <w:rsid w:val="00B20CCC"/>
    <w:rsid w:val="00B32142"/>
    <w:rsid w:val="00B67707"/>
    <w:rsid w:val="00B75DE6"/>
    <w:rsid w:val="00B8353D"/>
    <w:rsid w:val="00B9783C"/>
    <w:rsid w:val="00BA757C"/>
    <w:rsid w:val="00BB7287"/>
    <w:rsid w:val="00BC087F"/>
    <w:rsid w:val="00BF6650"/>
    <w:rsid w:val="00C0208B"/>
    <w:rsid w:val="00C0494D"/>
    <w:rsid w:val="00C10EDE"/>
    <w:rsid w:val="00C2593E"/>
    <w:rsid w:val="00C27376"/>
    <w:rsid w:val="00C37A04"/>
    <w:rsid w:val="00C4646C"/>
    <w:rsid w:val="00C47B2D"/>
    <w:rsid w:val="00C54714"/>
    <w:rsid w:val="00C61B55"/>
    <w:rsid w:val="00C74FEC"/>
    <w:rsid w:val="00CB01B2"/>
    <w:rsid w:val="00CB06D7"/>
    <w:rsid w:val="00CB49D0"/>
    <w:rsid w:val="00D016DA"/>
    <w:rsid w:val="00D10AE7"/>
    <w:rsid w:val="00D30316"/>
    <w:rsid w:val="00D4670E"/>
    <w:rsid w:val="00D7666D"/>
    <w:rsid w:val="00D83D24"/>
    <w:rsid w:val="00D852AE"/>
    <w:rsid w:val="00D90297"/>
    <w:rsid w:val="00D95CD0"/>
    <w:rsid w:val="00DA40F1"/>
    <w:rsid w:val="00E05992"/>
    <w:rsid w:val="00E06A6B"/>
    <w:rsid w:val="00E120F5"/>
    <w:rsid w:val="00E13AA9"/>
    <w:rsid w:val="00E5632E"/>
    <w:rsid w:val="00E5647E"/>
    <w:rsid w:val="00E76C68"/>
    <w:rsid w:val="00E77869"/>
    <w:rsid w:val="00E8419B"/>
    <w:rsid w:val="00E8790A"/>
    <w:rsid w:val="00E96D03"/>
    <w:rsid w:val="00E97DB2"/>
    <w:rsid w:val="00EA705C"/>
    <w:rsid w:val="00EB473A"/>
    <w:rsid w:val="00EC6BDB"/>
    <w:rsid w:val="00ED6A80"/>
    <w:rsid w:val="00EF6960"/>
    <w:rsid w:val="00F01C2B"/>
    <w:rsid w:val="00F20163"/>
    <w:rsid w:val="00F2759F"/>
    <w:rsid w:val="00F400D4"/>
    <w:rsid w:val="00F50778"/>
    <w:rsid w:val="00F52456"/>
    <w:rsid w:val="00F53723"/>
    <w:rsid w:val="00F55F68"/>
    <w:rsid w:val="00F763B4"/>
    <w:rsid w:val="00F8660D"/>
    <w:rsid w:val="00F91BC0"/>
    <w:rsid w:val="00F93510"/>
    <w:rsid w:val="00F97ABD"/>
    <w:rsid w:val="00FA44F6"/>
    <w:rsid w:val="00FB1D56"/>
    <w:rsid w:val="00FD0599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2390"/>
  <w15:docId w15:val="{D2C6BA52-7CB8-4CD6-9E33-30C0F03B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F8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B74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D380-5651-4950-BFC0-4272A99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8</cp:revision>
  <cp:lastPrinted>2018-08-14T05:47:00Z</cp:lastPrinted>
  <dcterms:created xsi:type="dcterms:W3CDTF">2018-08-13T12:28:00Z</dcterms:created>
  <dcterms:modified xsi:type="dcterms:W3CDTF">2018-08-17T04:59:00Z</dcterms:modified>
</cp:coreProperties>
</file>